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D2" w:rsidRPr="00873838" w:rsidRDefault="003C00D2" w:rsidP="005F4AA5">
      <w:pPr>
        <w:jc w:val="center"/>
        <w:rPr>
          <w:rFonts w:cs="B Nazanin"/>
          <w:sz w:val="32"/>
          <w:szCs w:val="32"/>
          <w:rtl/>
        </w:rPr>
      </w:pPr>
      <w:r w:rsidRPr="00873838">
        <w:rPr>
          <w:rFonts w:cs="B Nazanin" w:hint="cs"/>
          <w:sz w:val="32"/>
          <w:szCs w:val="32"/>
          <w:rtl/>
        </w:rPr>
        <w:t>لیست</w:t>
      </w:r>
      <w:r w:rsidRPr="00873838">
        <w:rPr>
          <w:rFonts w:cs="B Nazanin"/>
          <w:sz w:val="32"/>
          <w:szCs w:val="32"/>
          <w:rtl/>
        </w:rPr>
        <w:t xml:space="preserve"> </w:t>
      </w:r>
      <w:r w:rsidRPr="00873838">
        <w:rPr>
          <w:rFonts w:cs="B Nazanin" w:hint="cs"/>
          <w:sz w:val="32"/>
          <w:szCs w:val="32"/>
          <w:rtl/>
        </w:rPr>
        <w:t>کامل</w:t>
      </w:r>
      <w:r w:rsidRPr="00873838">
        <w:rPr>
          <w:rFonts w:cs="B Nazanin"/>
          <w:sz w:val="32"/>
          <w:szCs w:val="32"/>
          <w:rtl/>
        </w:rPr>
        <w:t xml:space="preserve"> </w:t>
      </w:r>
      <w:r w:rsidR="00FC5CD2" w:rsidRPr="00873838">
        <w:rPr>
          <w:rFonts w:cs="B Nazanin" w:hint="cs"/>
          <w:sz w:val="32"/>
          <w:szCs w:val="32"/>
          <w:rtl/>
          <w:lang w:bidi="fa-IR"/>
        </w:rPr>
        <w:t>شرکت کنندگان درکنگره های داخلی</w:t>
      </w:r>
      <w:r w:rsidR="001B3FA7">
        <w:rPr>
          <w:rFonts w:cs="B Nazanin" w:hint="cs"/>
          <w:sz w:val="32"/>
          <w:szCs w:val="32"/>
          <w:rtl/>
          <w:lang w:bidi="fa-IR"/>
        </w:rPr>
        <w:t>، خارجی</w:t>
      </w:r>
      <w:r w:rsidR="00FC5CD2" w:rsidRPr="00873838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73838">
        <w:rPr>
          <w:rFonts w:cs="B Nazanin" w:hint="cs"/>
          <w:sz w:val="32"/>
          <w:szCs w:val="32"/>
          <w:rtl/>
        </w:rPr>
        <w:t>دانشکده</w:t>
      </w:r>
      <w:r w:rsidRPr="00873838">
        <w:rPr>
          <w:rFonts w:cs="B Nazanin"/>
          <w:sz w:val="32"/>
          <w:szCs w:val="32"/>
          <w:rtl/>
        </w:rPr>
        <w:t xml:space="preserve"> </w:t>
      </w:r>
      <w:r w:rsidRPr="00873838">
        <w:rPr>
          <w:rFonts w:cs="B Nazanin" w:hint="cs"/>
          <w:sz w:val="32"/>
          <w:szCs w:val="32"/>
          <w:rtl/>
        </w:rPr>
        <w:t>علوم</w:t>
      </w:r>
      <w:r w:rsidRPr="00873838">
        <w:rPr>
          <w:rFonts w:cs="B Nazanin"/>
          <w:sz w:val="32"/>
          <w:szCs w:val="32"/>
          <w:rtl/>
        </w:rPr>
        <w:t xml:space="preserve"> </w:t>
      </w:r>
      <w:r w:rsidRPr="00873838">
        <w:rPr>
          <w:rFonts w:cs="B Nazanin" w:hint="cs"/>
          <w:sz w:val="32"/>
          <w:szCs w:val="32"/>
          <w:rtl/>
        </w:rPr>
        <w:t>پزشکی</w:t>
      </w:r>
      <w:r w:rsidRPr="00873838">
        <w:rPr>
          <w:rFonts w:cs="B Nazanin"/>
          <w:sz w:val="32"/>
          <w:szCs w:val="32"/>
          <w:rtl/>
        </w:rPr>
        <w:t xml:space="preserve"> </w:t>
      </w:r>
      <w:r w:rsidRPr="00873838">
        <w:rPr>
          <w:rFonts w:cs="B Nazanin" w:hint="cs"/>
          <w:sz w:val="32"/>
          <w:szCs w:val="32"/>
          <w:rtl/>
        </w:rPr>
        <w:t>آبادان</w:t>
      </w:r>
    </w:p>
    <w:p w:rsidR="00AF5F15" w:rsidRPr="00303E5F" w:rsidRDefault="00AF5F15" w:rsidP="00AF5F15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1440"/>
        <w:gridCol w:w="1440"/>
        <w:gridCol w:w="1440"/>
        <w:gridCol w:w="1440"/>
        <w:gridCol w:w="1980"/>
        <w:gridCol w:w="2088"/>
      </w:tblGrid>
      <w:tr w:rsidR="00323032" w:rsidTr="00323032">
        <w:trPr>
          <w:trHeight w:hRule="exact" w:val="865"/>
        </w:trPr>
        <w:tc>
          <w:tcPr>
            <w:tcW w:w="738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3FA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89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B3FA7">
              <w:rPr>
                <w:rFonts w:cs="B Nazanin" w:hint="cs"/>
                <w:sz w:val="28"/>
                <w:szCs w:val="28"/>
                <w:rtl/>
              </w:rPr>
              <w:t>عنوان کنگره</w:t>
            </w:r>
          </w:p>
        </w:tc>
        <w:tc>
          <w:tcPr>
            <w:tcW w:w="144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4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تج از طرح تحقیقاتی</w:t>
            </w:r>
          </w:p>
        </w:tc>
        <w:tc>
          <w:tcPr>
            <w:tcW w:w="144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B3FA7"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  <w:tc>
          <w:tcPr>
            <w:tcW w:w="144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B3FA7"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980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B3FA7">
              <w:rPr>
                <w:rFonts w:cs="B Nazanin" w:hint="cs"/>
                <w:sz w:val="28"/>
                <w:szCs w:val="28"/>
                <w:rtl/>
              </w:rPr>
              <w:t>نام درخواست کننده</w:t>
            </w:r>
          </w:p>
        </w:tc>
        <w:tc>
          <w:tcPr>
            <w:tcW w:w="2088" w:type="dxa"/>
          </w:tcPr>
          <w:p w:rsidR="00323032" w:rsidRPr="001B3FA7" w:rsidRDefault="00323032" w:rsidP="0087383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B3FA7">
              <w:rPr>
                <w:rFonts w:cs="B Nazanin" w:hint="cs"/>
                <w:sz w:val="28"/>
                <w:szCs w:val="28"/>
                <w:rtl/>
              </w:rPr>
              <w:t>مبلغ پرداختی به ریال</w:t>
            </w:r>
          </w:p>
        </w:tc>
      </w:tr>
      <w:tr w:rsidR="00323032" w:rsidTr="00C2507A">
        <w:tc>
          <w:tcPr>
            <w:tcW w:w="738" w:type="dxa"/>
          </w:tcPr>
          <w:p w:rsidR="00323032" w:rsidRDefault="0048685A" w:rsidP="004868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323032" w:rsidRDefault="00323032" w:rsidP="00CB432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زدهمین همایش تازه های علوم بهداشتی کشور دانشگاه علوم پزشکی شهید بهشتی </w:t>
            </w:r>
          </w:p>
        </w:tc>
        <w:tc>
          <w:tcPr>
            <w:tcW w:w="1440" w:type="dxa"/>
          </w:tcPr>
          <w:p w:rsidR="00323032" w:rsidRDefault="00323032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323032" w:rsidRDefault="005F4AA5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323032" w:rsidRDefault="00323032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323032" w:rsidRDefault="00323032" w:rsidP="002475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/02/97</w:t>
            </w:r>
          </w:p>
        </w:tc>
        <w:tc>
          <w:tcPr>
            <w:tcW w:w="1980" w:type="dxa"/>
          </w:tcPr>
          <w:p w:rsidR="00323032" w:rsidRDefault="00323032" w:rsidP="003B7AE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نشجو الناز شاگردی</w:t>
            </w:r>
          </w:p>
        </w:tc>
        <w:tc>
          <w:tcPr>
            <w:tcW w:w="2088" w:type="dxa"/>
          </w:tcPr>
          <w:p w:rsidR="00323032" w:rsidRDefault="00323032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00/896/4</w:t>
            </w:r>
          </w:p>
          <w:p w:rsidR="00323032" w:rsidRDefault="00323032" w:rsidP="002475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زینه ثبت نام و بلیط رفت و برگشت</w:t>
            </w:r>
          </w:p>
        </w:tc>
      </w:tr>
      <w:tr w:rsidR="00323032" w:rsidTr="00C2507A">
        <w:tc>
          <w:tcPr>
            <w:tcW w:w="738" w:type="dxa"/>
          </w:tcPr>
          <w:p w:rsidR="00323032" w:rsidRDefault="0048685A" w:rsidP="00EE26B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323032" w:rsidRDefault="00323032" w:rsidP="00CB432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زدهمین همایش تازه های علوم بهداشتی کشور دانشگاه علوم پزشکی شهید بهشتی </w:t>
            </w:r>
          </w:p>
        </w:tc>
        <w:tc>
          <w:tcPr>
            <w:tcW w:w="1440" w:type="dxa"/>
          </w:tcPr>
          <w:p w:rsidR="00323032" w:rsidRDefault="00323032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323032" w:rsidRDefault="005F4AA5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323032" w:rsidRDefault="00323032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323032" w:rsidRDefault="00323032" w:rsidP="002475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/02/97</w:t>
            </w:r>
          </w:p>
        </w:tc>
        <w:tc>
          <w:tcPr>
            <w:tcW w:w="1980" w:type="dxa"/>
          </w:tcPr>
          <w:p w:rsidR="00323032" w:rsidRDefault="00323032" w:rsidP="003B7AE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نشجو ویدا رحیمی حسن آباد</w:t>
            </w:r>
          </w:p>
        </w:tc>
        <w:tc>
          <w:tcPr>
            <w:tcW w:w="2088" w:type="dxa"/>
          </w:tcPr>
          <w:p w:rsidR="00323032" w:rsidRDefault="00323032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00/541/1</w:t>
            </w:r>
          </w:p>
          <w:p w:rsidR="00323032" w:rsidRDefault="00323032" w:rsidP="00CB43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زینه ثبت نام و بلیط رفت و برگشت</w:t>
            </w:r>
          </w:p>
        </w:tc>
      </w:tr>
      <w:tr w:rsidR="008236C7" w:rsidTr="00113A15">
        <w:trPr>
          <w:trHeight w:hRule="exact" w:val="1702"/>
        </w:trPr>
        <w:tc>
          <w:tcPr>
            <w:tcW w:w="738" w:type="dxa"/>
          </w:tcPr>
          <w:p w:rsidR="008236C7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8236C7" w:rsidRDefault="008236C7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مین کنگره بین المللی مطالعات اجتماعی سلامت</w:t>
            </w:r>
          </w:p>
        </w:tc>
        <w:tc>
          <w:tcPr>
            <w:tcW w:w="1440" w:type="dxa"/>
          </w:tcPr>
          <w:p w:rsidR="008236C7" w:rsidRDefault="008236C7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روز تهوع و استفراغ بارداری و ارتباط آن با اضطراب و افسردگی در زنان باردار</w:t>
            </w:r>
          </w:p>
        </w:tc>
        <w:tc>
          <w:tcPr>
            <w:tcW w:w="1440" w:type="dxa"/>
          </w:tcPr>
          <w:p w:rsidR="008236C7" w:rsidRDefault="008236C7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8236C7" w:rsidRDefault="008236C7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8236C7" w:rsidRDefault="008236C7" w:rsidP="008236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10/97</w:t>
            </w:r>
          </w:p>
          <w:p w:rsidR="008236C7" w:rsidRDefault="008236C7" w:rsidP="008236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غایت</w:t>
            </w:r>
          </w:p>
          <w:p w:rsidR="008236C7" w:rsidRDefault="008236C7" w:rsidP="008236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10/97</w:t>
            </w:r>
          </w:p>
          <w:p w:rsidR="008236C7" w:rsidRDefault="008236C7" w:rsidP="00D004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8236C7" w:rsidRDefault="008236C7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مریم عزیزی</w:t>
            </w:r>
          </w:p>
        </w:tc>
        <w:tc>
          <w:tcPr>
            <w:tcW w:w="2088" w:type="dxa"/>
          </w:tcPr>
          <w:p w:rsidR="008236C7" w:rsidRDefault="008236C7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00/050/4 فقط هزینه بلیط رفت و برگشت</w:t>
            </w:r>
          </w:p>
          <w:p w:rsidR="008236C7" w:rsidRDefault="008236C7" w:rsidP="008236C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زینه ثبت نام ندارد به صورت رایگان بوده است.</w:t>
            </w:r>
          </w:p>
        </w:tc>
      </w:tr>
      <w:tr w:rsidR="006632D9" w:rsidTr="00113A15">
        <w:trPr>
          <w:trHeight w:hRule="exact" w:val="1072"/>
        </w:trPr>
        <w:tc>
          <w:tcPr>
            <w:tcW w:w="738" w:type="dxa"/>
          </w:tcPr>
          <w:p w:rsidR="006632D9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6632D9" w:rsidRDefault="006632D9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زدهمین کنگره بین المللی آزمایشگاه و بالین</w:t>
            </w:r>
          </w:p>
        </w:tc>
        <w:tc>
          <w:tcPr>
            <w:tcW w:w="1440" w:type="dxa"/>
          </w:tcPr>
          <w:p w:rsidR="006632D9" w:rsidRDefault="006632D9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6632D9" w:rsidRDefault="006632D9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6632D9" w:rsidRDefault="006632D9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6632D9" w:rsidRDefault="006632D9" w:rsidP="006632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0/97</w:t>
            </w:r>
          </w:p>
          <w:p w:rsidR="006632D9" w:rsidRDefault="006632D9" w:rsidP="008236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6632D9" w:rsidRDefault="006632D9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مریم هزاریان</w:t>
            </w:r>
          </w:p>
        </w:tc>
        <w:tc>
          <w:tcPr>
            <w:tcW w:w="2088" w:type="dxa"/>
          </w:tcPr>
          <w:p w:rsidR="006632D9" w:rsidRDefault="006632D9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لیط رفت و برگشت توسط دانشکده گرفته شده فقط هزینه ثبت نام به مبلغ 000/000/1</w:t>
            </w:r>
          </w:p>
        </w:tc>
      </w:tr>
      <w:tr w:rsidR="007C1FFF" w:rsidTr="00113A15">
        <w:trPr>
          <w:trHeight w:hRule="exact" w:val="1090"/>
        </w:trPr>
        <w:tc>
          <w:tcPr>
            <w:tcW w:w="738" w:type="dxa"/>
          </w:tcPr>
          <w:p w:rsidR="007C1FFF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7C1FFF" w:rsidRDefault="007C1FFF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زدهمین کنگره بین المللی آزمایشگاه و بالین</w:t>
            </w:r>
          </w:p>
        </w:tc>
        <w:tc>
          <w:tcPr>
            <w:tcW w:w="1440" w:type="dxa"/>
          </w:tcPr>
          <w:p w:rsidR="007C1FFF" w:rsidRDefault="007C1FFF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7C1FFF" w:rsidRDefault="007C1FFF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7C1FFF" w:rsidRDefault="007C1FFF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7C1FFF" w:rsidRDefault="007C1FFF" w:rsidP="007C1F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0/97</w:t>
            </w:r>
          </w:p>
          <w:p w:rsidR="007C1FFF" w:rsidRDefault="007C1FFF" w:rsidP="006632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C1FFF" w:rsidRDefault="007C1FFF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معصومه فرهادیان نژاد</w:t>
            </w:r>
          </w:p>
        </w:tc>
        <w:tc>
          <w:tcPr>
            <w:tcW w:w="2088" w:type="dxa"/>
          </w:tcPr>
          <w:p w:rsidR="007C1FFF" w:rsidRDefault="007C1FFF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لیط رفت و برگشت توسط دانشکده گرفته شده فقط هزینه ثبت نام به مبلغ 000/000/1</w:t>
            </w:r>
          </w:p>
        </w:tc>
      </w:tr>
      <w:tr w:rsidR="004821BF" w:rsidTr="004821BF">
        <w:trPr>
          <w:trHeight w:hRule="exact" w:val="1450"/>
        </w:trPr>
        <w:tc>
          <w:tcPr>
            <w:tcW w:w="738" w:type="dxa"/>
          </w:tcPr>
          <w:p w:rsidR="004821BF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890" w:type="dxa"/>
          </w:tcPr>
          <w:p w:rsidR="004821BF" w:rsidRDefault="004821BF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زدهمین کنگره بین المللی آزمایشگاه و بالین</w:t>
            </w:r>
          </w:p>
        </w:tc>
        <w:tc>
          <w:tcPr>
            <w:tcW w:w="1440" w:type="dxa"/>
          </w:tcPr>
          <w:p w:rsidR="004821BF" w:rsidRDefault="004821BF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4821BF" w:rsidRDefault="004821BF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4821BF" w:rsidRDefault="004821BF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4821BF" w:rsidRDefault="004821BF" w:rsidP="004821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0/97</w:t>
            </w:r>
          </w:p>
          <w:p w:rsidR="004821BF" w:rsidRDefault="004821BF" w:rsidP="004821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غایت</w:t>
            </w:r>
          </w:p>
          <w:p w:rsidR="004821BF" w:rsidRDefault="006D779A" w:rsidP="004821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</w:t>
            </w:r>
            <w:r w:rsidR="004821BF">
              <w:rPr>
                <w:rFonts w:cs="B Nazanin" w:hint="cs"/>
                <w:b/>
                <w:bCs/>
                <w:rtl/>
                <w:lang w:bidi="fa-IR"/>
              </w:rPr>
              <w:t>/10/97</w:t>
            </w:r>
          </w:p>
          <w:p w:rsidR="004821BF" w:rsidRDefault="004821BF" w:rsidP="007C1F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4821BF" w:rsidRDefault="004821BF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حامد افشاری</w:t>
            </w:r>
          </w:p>
        </w:tc>
        <w:tc>
          <w:tcPr>
            <w:tcW w:w="2088" w:type="dxa"/>
          </w:tcPr>
          <w:p w:rsidR="004821BF" w:rsidRDefault="004821BF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لیط رفت و برگشت توسط دانشکده گرفته شده فقط هزینه ثبت نام به مبلغ 000/000/1</w:t>
            </w:r>
          </w:p>
        </w:tc>
      </w:tr>
      <w:tr w:rsidR="00CB6CE6" w:rsidTr="004821BF">
        <w:trPr>
          <w:trHeight w:hRule="exact" w:val="1450"/>
        </w:trPr>
        <w:tc>
          <w:tcPr>
            <w:tcW w:w="738" w:type="dxa"/>
          </w:tcPr>
          <w:p w:rsidR="00CB6CE6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90" w:type="dxa"/>
          </w:tcPr>
          <w:p w:rsidR="00CB6CE6" w:rsidRDefault="00CB6CE6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زدهمین کنگره بین المللی آزمایشگاه و بالین</w:t>
            </w:r>
          </w:p>
        </w:tc>
        <w:tc>
          <w:tcPr>
            <w:tcW w:w="1440" w:type="dxa"/>
          </w:tcPr>
          <w:p w:rsidR="00CB6CE6" w:rsidRDefault="00CB6CE6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CB6CE6" w:rsidRDefault="00CB6CE6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CB6CE6" w:rsidRDefault="00CB6CE6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1440" w:type="dxa"/>
          </w:tcPr>
          <w:p w:rsidR="00CB6CE6" w:rsidRDefault="00CB6CE6" w:rsidP="00CB6C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0/97</w:t>
            </w:r>
          </w:p>
          <w:p w:rsidR="00CB6CE6" w:rsidRDefault="00CB6CE6" w:rsidP="00CB6C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غایت</w:t>
            </w:r>
          </w:p>
          <w:p w:rsidR="00CB6CE6" w:rsidRDefault="00CB6CE6" w:rsidP="00CB6C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10/97</w:t>
            </w:r>
          </w:p>
          <w:p w:rsidR="00CB6CE6" w:rsidRDefault="00CB6CE6" w:rsidP="004821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CB6CE6" w:rsidRDefault="00CB6CE6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شکیبا بیرگانی</w:t>
            </w:r>
          </w:p>
        </w:tc>
        <w:tc>
          <w:tcPr>
            <w:tcW w:w="2088" w:type="dxa"/>
          </w:tcPr>
          <w:p w:rsidR="00CB6CE6" w:rsidRDefault="00CB6CE6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زینه ثبت نام و بلیط رفت و برگشت جمعاً 000/991/5 ریال</w:t>
            </w:r>
          </w:p>
        </w:tc>
      </w:tr>
      <w:tr w:rsidR="00ED5145" w:rsidTr="004821BF">
        <w:trPr>
          <w:trHeight w:hRule="exact" w:val="1450"/>
        </w:trPr>
        <w:tc>
          <w:tcPr>
            <w:tcW w:w="738" w:type="dxa"/>
          </w:tcPr>
          <w:p w:rsidR="00ED5145" w:rsidRDefault="0048685A" w:rsidP="009E6D2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  <w:bookmarkStart w:id="0" w:name="_GoBack"/>
            <w:bookmarkEnd w:id="0"/>
          </w:p>
        </w:tc>
        <w:tc>
          <w:tcPr>
            <w:tcW w:w="1890" w:type="dxa"/>
          </w:tcPr>
          <w:p w:rsidR="00ED5145" w:rsidRDefault="00ED5145" w:rsidP="008236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مین کنگره دانشجویی پژوهشی منطقه جنوب غرب کشور، دانشکده علوم پزشکی بهبهان</w:t>
            </w:r>
          </w:p>
        </w:tc>
        <w:tc>
          <w:tcPr>
            <w:tcW w:w="1440" w:type="dxa"/>
          </w:tcPr>
          <w:p w:rsidR="00ED5145" w:rsidRDefault="00ED5145" w:rsidP="00AE0894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ED5145" w:rsidRDefault="00ED5145" w:rsidP="00D004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ج از طرح پژوهشی</w:t>
            </w:r>
          </w:p>
        </w:tc>
        <w:tc>
          <w:tcPr>
            <w:tcW w:w="1440" w:type="dxa"/>
          </w:tcPr>
          <w:p w:rsidR="00ED5145" w:rsidRDefault="00ED5145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بهان</w:t>
            </w:r>
          </w:p>
        </w:tc>
        <w:tc>
          <w:tcPr>
            <w:tcW w:w="1440" w:type="dxa"/>
          </w:tcPr>
          <w:p w:rsidR="00ED5145" w:rsidRDefault="00ED5145" w:rsidP="00ED51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11/97</w:t>
            </w:r>
          </w:p>
          <w:p w:rsidR="00ED5145" w:rsidRDefault="00ED5145" w:rsidP="00ED51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غایت</w:t>
            </w:r>
          </w:p>
          <w:p w:rsidR="00ED5145" w:rsidRDefault="00ED5145" w:rsidP="00ED51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1/97</w:t>
            </w:r>
          </w:p>
          <w:p w:rsidR="00ED5145" w:rsidRDefault="00ED5145" w:rsidP="00CB6C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ED5145" w:rsidRDefault="00ED5145" w:rsidP="00F260A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 حامد افشاری</w:t>
            </w:r>
          </w:p>
        </w:tc>
        <w:tc>
          <w:tcPr>
            <w:tcW w:w="2088" w:type="dxa"/>
          </w:tcPr>
          <w:p w:rsidR="00ED5145" w:rsidRDefault="00ED5145" w:rsidP="00AE08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 دلیل نگرفتن هزینه بلیط رفت و برگشت و ثبت نام پاداشی به مبلغ 000/500/2 به مجری تعلق گرفت.</w:t>
            </w:r>
          </w:p>
        </w:tc>
      </w:tr>
    </w:tbl>
    <w:p w:rsidR="00E8442C" w:rsidRDefault="00E8442C" w:rsidP="005E03A3">
      <w:pPr>
        <w:bidi/>
        <w:rPr>
          <w:rtl/>
        </w:rPr>
      </w:pPr>
    </w:p>
    <w:p w:rsidR="00C93B58" w:rsidRDefault="00C93B58" w:rsidP="001F0E98">
      <w:pPr>
        <w:bidi/>
        <w:rPr>
          <w:rtl/>
        </w:rPr>
      </w:pPr>
    </w:p>
    <w:sectPr w:rsidR="00C93B58" w:rsidSect="00A947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4E"/>
    <w:rsid w:val="0000786D"/>
    <w:rsid w:val="0002369A"/>
    <w:rsid w:val="00044AB5"/>
    <w:rsid w:val="000478A1"/>
    <w:rsid w:val="00055D4C"/>
    <w:rsid w:val="00070AA2"/>
    <w:rsid w:val="000746F1"/>
    <w:rsid w:val="00077D9E"/>
    <w:rsid w:val="000908C8"/>
    <w:rsid w:val="00096620"/>
    <w:rsid w:val="000A2350"/>
    <w:rsid w:val="000B0D40"/>
    <w:rsid w:val="000B3748"/>
    <w:rsid w:val="000B4F3C"/>
    <w:rsid w:val="000C3C3D"/>
    <w:rsid w:val="000C455A"/>
    <w:rsid w:val="000D3FAB"/>
    <w:rsid w:val="000E1954"/>
    <w:rsid w:val="000E29CC"/>
    <w:rsid w:val="00100CE6"/>
    <w:rsid w:val="00103E7B"/>
    <w:rsid w:val="00113A15"/>
    <w:rsid w:val="001205B6"/>
    <w:rsid w:val="001211B8"/>
    <w:rsid w:val="00136520"/>
    <w:rsid w:val="0014407B"/>
    <w:rsid w:val="00146CAC"/>
    <w:rsid w:val="00147C6A"/>
    <w:rsid w:val="00162700"/>
    <w:rsid w:val="001803D3"/>
    <w:rsid w:val="00195303"/>
    <w:rsid w:val="001B3FA7"/>
    <w:rsid w:val="001B74B1"/>
    <w:rsid w:val="001C1A8C"/>
    <w:rsid w:val="001D453C"/>
    <w:rsid w:val="001D470F"/>
    <w:rsid w:val="001E16A5"/>
    <w:rsid w:val="001F0E98"/>
    <w:rsid w:val="00203028"/>
    <w:rsid w:val="00220458"/>
    <w:rsid w:val="00244417"/>
    <w:rsid w:val="0024669A"/>
    <w:rsid w:val="002475CB"/>
    <w:rsid w:val="00257B33"/>
    <w:rsid w:val="002603AC"/>
    <w:rsid w:val="002670D6"/>
    <w:rsid w:val="00267DAB"/>
    <w:rsid w:val="002936A6"/>
    <w:rsid w:val="002972C1"/>
    <w:rsid w:val="002B245B"/>
    <w:rsid w:val="002B5BD3"/>
    <w:rsid w:val="002B742D"/>
    <w:rsid w:val="002B7F9E"/>
    <w:rsid w:val="002D03AE"/>
    <w:rsid w:val="00300727"/>
    <w:rsid w:val="00302578"/>
    <w:rsid w:val="00303DF5"/>
    <w:rsid w:val="003101B9"/>
    <w:rsid w:val="00310721"/>
    <w:rsid w:val="0031437A"/>
    <w:rsid w:val="00323032"/>
    <w:rsid w:val="003303A4"/>
    <w:rsid w:val="003316DB"/>
    <w:rsid w:val="0035370D"/>
    <w:rsid w:val="00354300"/>
    <w:rsid w:val="00357E7C"/>
    <w:rsid w:val="00360E67"/>
    <w:rsid w:val="00363F6E"/>
    <w:rsid w:val="003672D2"/>
    <w:rsid w:val="0037348A"/>
    <w:rsid w:val="003A08FF"/>
    <w:rsid w:val="003B2789"/>
    <w:rsid w:val="003B7AED"/>
    <w:rsid w:val="003C00D2"/>
    <w:rsid w:val="003E10BC"/>
    <w:rsid w:val="003E78CC"/>
    <w:rsid w:val="003F02CD"/>
    <w:rsid w:val="003F744E"/>
    <w:rsid w:val="00406729"/>
    <w:rsid w:val="0041246E"/>
    <w:rsid w:val="00413632"/>
    <w:rsid w:val="00415EEA"/>
    <w:rsid w:val="00420E5D"/>
    <w:rsid w:val="004353C4"/>
    <w:rsid w:val="00451D14"/>
    <w:rsid w:val="00463D88"/>
    <w:rsid w:val="00464A41"/>
    <w:rsid w:val="004821BF"/>
    <w:rsid w:val="00484E0A"/>
    <w:rsid w:val="0048685A"/>
    <w:rsid w:val="0049089B"/>
    <w:rsid w:val="004B4752"/>
    <w:rsid w:val="004B66EE"/>
    <w:rsid w:val="004C0E3E"/>
    <w:rsid w:val="004C6259"/>
    <w:rsid w:val="004C6493"/>
    <w:rsid w:val="004E2CB8"/>
    <w:rsid w:val="004E44AF"/>
    <w:rsid w:val="004F03F0"/>
    <w:rsid w:val="004F0CD9"/>
    <w:rsid w:val="004F210B"/>
    <w:rsid w:val="0053140D"/>
    <w:rsid w:val="00565B20"/>
    <w:rsid w:val="00566EA0"/>
    <w:rsid w:val="00597AB8"/>
    <w:rsid w:val="005B31AF"/>
    <w:rsid w:val="005D40B6"/>
    <w:rsid w:val="005E03A3"/>
    <w:rsid w:val="005E3C74"/>
    <w:rsid w:val="005F11A7"/>
    <w:rsid w:val="005F4AA5"/>
    <w:rsid w:val="00601CC9"/>
    <w:rsid w:val="00605569"/>
    <w:rsid w:val="006135C9"/>
    <w:rsid w:val="00616AAF"/>
    <w:rsid w:val="00646966"/>
    <w:rsid w:val="006506C1"/>
    <w:rsid w:val="0065224F"/>
    <w:rsid w:val="006632D9"/>
    <w:rsid w:val="00663B64"/>
    <w:rsid w:val="00663D45"/>
    <w:rsid w:val="00666B83"/>
    <w:rsid w:val="00684308"/>
    <w:rsid w:val="00685AA8"/>
    <w:rsid w:val="00695269"/>
    <w:rsid w:val="006C1AEA"/>
    <w:rsid w:val="006C3024"/>
    <w:rsid w:val="006C71A1"/>
    <w:rsid w:val="006C7656"/>
    <w:rsid w:val="006D20F2"/>
    <w:rsid w:val="006D74B9"/>
    <w:rsid w:val="006D779A"/>
    <w:rsid w:val="006E09AD"/>
    <w:rsid w:val="006E1F4E"/>
    <w:rsid w:val="0070366B"/>
    <w:rsid w:val="00713B7C"/>
    <w:rsid w:val="00732D92"/>
    <w:rsid w:val="007421D2"/>
    <w:rsid w:val="007461E9"/>
    <w:rsid w:val="007511D4"/>
    <w:rsid w:val="00764CF5"/>
    <w:rsid w:val="00767A89"/>
    <w:rsid w:val="007812FF"/>
    <w:rsid w:val="00782D27"/>
    <w:rsid w:val="007A046C"/>
    <w:rsid w:val="007C1FFF"/>
    <w:rsid w:val="007D6A10"/>
    <w:rsid w:val="007F4F3C"/>
    <w:rsid w:val="00801233"/>
    <w:rsid w:val="008073F7"/>
    <w:rsid w:val="0081076B"/>
    <w:rsid w:val="00821F62"/>
    <w:rsid w:val="008236C7"/>
    <w:rsid w:val="00831417"/>
    <w:rsid w:val="008409F7"/>
    <w:rsid w:val="00842CF5"/>
    <w:rsid w:val="00845FED"/>
    <w:rsid w:val="0084769F"/>
    <w:rsid w:val="0086438D"/>
    <w:rsid w:val="008737BA"/>
    <w:rsid w:val="00873838"/>
    <w:rsid w:val="00886CA8"/>
    <w:rsid w:val="008A4DBE"/>
    <w:rsid w:val="008C000A"/>
    <w:rsid w:val="008C448E"/>
    <w:rsid w:val="008C544B"/>
    <w:rsid w:val="008D1530"/>
    <w:rsid w:val="008E55A0"/>
    <w:rsid w:val="008F08E0"/>
    <w:rsid w:val="008F4A90"/>
    <w:rsid w:val="00902F79"/>
    <w:rsid w:val="0091315E"/>
    <w:rsid w:val="009476BE"/>
    <w:rsid w:val="009773DB"/>
    <w:rsid w:val="009940E4"/>
    <w:rsid w:val="00995174"/>
    <w:rsid w:val="009A3938"/>
    <w:rsid w:val="009B1937"/>
    <w:rsid w:val="009B386E"/>
    <w:rsid w:val="009C7F7F"/>
    <w:rsid w:val="009E6D21"/>
    <w:rsid w:val="009F4FA0"/>
    <w:rsid w:val="00A02D9C"/>
    <w:rsid w:val="00A16AAB"/>
    <w:rsid w:val="00A23CD5"/>
    <w:rsid w:val="00A24565"/>
    <w:rsid w:val="00A2530A"/>
    <w:rsid w:val="00A52FCB"/>
    <w:rsid w:val="00A83834"/>
    <w:rsid w:val="00A91274"/>
    <w:rsid w:val="00A947AE"/>
    <w:rsid w:val="00A96DFF"/>
    <w:rsid w:val="00A97AC3"/>
    <w:rsid w:val="00AA0A26"/>
    <w:rsid w:val="00AA13C8"/>
    <w:rsid w:val="00AA5452"/>
    <w:rsid w:val="00AA7854"/>
    <w:rsid w:val="00AB68F8"/>
    <w:rsid w:val="00AC44D0"/>
    <w:rsid w:val="00AD3EE2"/>
    <w:rsid w:val="00AE0894"/>
    <w:rsid w:val="00AE46D6"/>
    <w:rsid w:val="00AF5F15"/>
    <w:rsid w:val="00AF7CAA"/>
    <w:rsid w:val="00B37893"/>
    <w:rsid w:val="00B53D00"/>
    <w:rsid w:val="00B565D9"/>
    <w:rsid w:val="00B57D56"/>
    <w:rsid w:val="00B6059A"/>
    <w:rsid w:val="00B71C21"/>
    <w:rsid w:val="00B838B9"/>
    <w:rsid w:val="00B84B06"/>
    <w:rsid w:val="00B867CD"/>
    <w:rsid w:val="00B86894"/>
    <w:rsid w:val="00BA0CBB"/>
    <w:rsid w:val="00BB59E5"/>
    <w:rsid w:val="00BD30AF"/>
    <w:rsid w:val="00BE5B1A"/>
    <w:rsid w:val="00BF6086"/>
    <w:rsid w:val="00BF7C06"/>
    <w:rsid w:val="00C04B33"/>
    <w:rsid w:val="00C050BE"/>
    <w:rsid w:val="00C2202A"/>
    <w:rsid w:val="00C2507A"/>
    <w:rsid w:val="00C30ACE"/>
    <w:rsid w:val="00C50AF3"/>
    <w:rsid w:val="00C50C3C"/>
    <w:rsid w:val="00C827CA"/>
    <w:rsid w:val="00C8323D"/>
    <w:rsid w:val="00C86620"/>
    <w:rsid w:val="00C93B58"/>
    <w:rsid w:val="00CB4325"/>
    <w:rsid w:val="00CB6CE6"/>
    <w:rsid w:val="00CE21B7"/>
    <w:rsid w:val="00CE2624"/>
    <w:rsid w:val="00CF21F1"/>
    <w:rsid w:val="00D004A6"/>
    <w:rsid w:val="00D00A61"/>
    <w:rsid w:val="00D241F4"/>
    <w:rsid w:val="00D36D3C"/>
    <w:rsid w:val="00D37419"/>
    <w:rsid w:val="00D37BF3"/>
    <w:rsid w:val="00D41F7E"/>
    <w:rsid w:val="00D45102"/>
    <w:rsid w:val="00D45678"/>
    <w:rsid w:val="00D47BEE"/>
    <w:rsid w:val="00D504B5"/>
    <w:rsid w:val="00D51DDB"/>
    <w:rsid w:val="00D53444"/>
    <w:rsid w:val="00D5496B"/>
    <w:rsid w:val="00D67F8F"/>
    <w:rsid w:val="00D75D2B"/>
    <w:rsid w:val="00D844F7"/>
    <w:rsid w:val="00D9562B"/>
    <w:rsid w:val="00D972F9"/>
    <w:rsid w:val="00DA7ABD"/>
    <w:rsid w:val="00DA7FD3"/>
    <w:rsid w:val="00DB0341"/>
    <w:rsid w:val="00DD6566"/>
    <w:rsid w:val="00DF2505"/>
    <w:rsid w:val="00E17BAE"/>
    <w:rsid w:val="00E22B34"/>
    <w:rsid w:val="00E36E42"/>
    <w:rsid w:val="00E459C0"/>
    <w:rsid w:val="00E61C89"/>
    <w:rsid w:val="00E7199C"/>
    <w:rsid w:val="00E8442C"/>
    <w:rsid w:val="00E9432E"/>
    <w:rsid w:val="00EA5317"/>
    <w:rsid w:val="00EA53BB"/>
    <w:rsid w:val="00ED24DA"/>
    <w:rsid w:val="00ED28D4"/>
    <w:rsid w:val="00ED3A62"/>
    <w:rsid w:val="00ED5145"/>
    <w:rsid w:val="00EE26B9"/>
    <w:rsid w:val="00EF0552"/>
    <w:rsid w:val="00F20800"/>
    <w:rsid w:val="00F233F3"/>
    <w:rsid w:val="00F260A4"/>
    <w:rsid w:val="00F450A4"/>
    <w:rsid w:val="00F45E14"/>
    <w:rsid w:val="00F464B6"/>
    <w:rsid w:val="00F70C99"/>
    <w:rsid w:val="00F80B9B"/>
    <w:rsid w:val="00F83773"/>
    <w:rsid w:val="00F9054A"/>
    <w:rsid w:val="00F92715"/>
    <w:rsid w:val="00F936C5"/>
    <w:rsid w:val="00F971A1"/>
    <w:rsid w:val="00F97C02"/>
    <w:rsid w:val="00FA79E6"/>
    <w:rsid w:val="00FB2CD9"/>
    <w:rsid w:val="00FB779F"/>
    <w:rsid w:val="00FB7D52"/>
    <w:rsid w:val="00FC25AF"/>
    <w:rsid w:val="00FC5CD2"/>
    <w:rsid w:val="00FC7778"/>
    <w:rsid w:val="00FD0C3A"/>
    <w:rsid w:val="00FE71B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EC7D"/>
  <w15:docId w15:val="{B412F7D1-D54D-47B1-9B06-684731A5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1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2D3A-AF88-458C-BFDC-1893630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Davodi</dc:creator>
  <cp:lastModifiedBy>MA1076</cp:lastModifiedBy>
  <cp:revision>3</cp:revision>
  <dcterms:created xsi:type="dcterms:W3CDTF">2019-06-17T04:21:00Z</dcterms:created>
  <dcterms:modified xsi:type="dcterms:W3CDTF">2019-06-17T06:45:00Z</dcterms:modified>
</cp:coreProperties>
</file>